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07B76" w:rsidRPr="00416B64">
        <w:trPr>
          <w:trHeight w:val="1985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  <w:bookmarkStart w:id="0" w:name="_GoBack"/>
            <w:bookmarkEnd w:id="0"/>
          </w:p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</w:p>
        </w:tc>
      </w:tr>
      <w:tr w:rsidR="00507B76" w:rsidRPr="00416B64">
        <w:trPr>
          <w:trHeight w:val="1159"/>
          <w:jc w:val="center"/>
        </w:trPr>
        <w:tc>
          <w:tcPr>
            <w:tcW w:w="8789" w:type="dxa"/>
            <w:shd w:val="clear" w:color="auto" w:fill="auto"/>
          </w:tcPr>
          <w:p w:rsidR="00507B76" w:rsidRPr="008862F9" w:rsidRDefault="008862F9" w:rsidP="008862F9"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 w:rsidRPr="00766B5F">
              <w:rPr>
                <w:rFonts w:ascii="方正小标宋_GBK" w:eastAsia="方正小标宋_GBK" w:hint="eastAsia"/>
                <w:color w:val="FF0000"/>
                <w:spacing w:val="15"/>
                <w:w w:val="85"/>
                <w:kern w:val="0"/>
                <w:sz w:val="84"/>
                <w:szCs w:val="84"/>
                <w:fitText w:val="8640" w:id="1260046336"/>
              </w:rPr>
              <w:t>中共陕西省地震局党组文件</w:t>
            </w:r>
          </w:p>
        </w:tc>
      </w:tr>
      <w:tr w:rsidR="00507B76" w:rsidRPr="00416B64">
        <w:trPr>
          <w:trHeight w:val="426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after="57" w:line="600" w:lineRule="exact"/>
              <w:ind w:right="1718"/>
              <w:jc w:val="center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trHeight w:val="648"/>
          <w:jc w:val="center"/>
        </w:trPr>
        <w:tc>
          <w:tcPr>
            <w:tcW w:w="8789" w:type="dxa"/>
            <w:tcBorders>
              <w:bottom w:val="single" w:sz="18" w:space="0" w:color="FF0000"/>
            </w:tcBorders>
            <w:shd w:val="clear" w:color="auto" w:fill="auto"/>
          </w:tcPr>
          <w:p w:rsidR="00507B76" w:rsidRPr="00416B64" w:rsidRDefault="00176CB6" w:rsidP="006E6BC6">
            <w:pPr>
              <w:spacing w:line="240" w:lineRule="atLeast"/>
              <w:jc w:val="center"/>
              <w:rPr>
                <w:rFonts w:ascii="仿宋_GB2312"/>
                <w:noProof/>
                <w:sz w:val="28"/>
                <w:szCs w:val="28"/>
              </w:rPr>
            </w:pPr>
            <w:bookmarkStart w:id="1" w:name="POST_DOC_NUMBER"/>
            <w:proofErr w:type="gramStart"/>
            <w:r>
              <w:rPr>
                <w:rFonts w:ascii="仿宋_GB2312" w:hint="eastAsia"/>
                <w:spacing w:val="-4"/>
              </w:rPr>
              <w:t>陕震党</w:t>
            </w:r>
            <w:proofErr w:type="gramEnd"/>
            <w:r>
              <w:rPr>
                <w:rFonts w:ascii="仿宋_GB2312" w:hint="eastAsia"/>
                <w:spacing w:val="-4"/>
              </w:rPr>
              <w:t>发〔2018〕20号</w:t>
            </w:r>
            <w:bookmarkEnd w:id="1"/>
          </w:p>
        </w:tc>
      </w:tr>
      <w:tr w:rsidR="00507B76" w:rsidRPr="00416B64">
        <w:trPr>
          <w:jc w:val="center"/>
        </w:trPr>
        <w:tc>
          <w:tcPr>
            <w:tcW w:w="8789" w:type="dxa"/>
            <w:tcBorders>
              <w:top w:val="single" w:sz="18" w:space="0" w:color="FF0000"/>
            </w:tcBorders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</w:tc>
      </w:tr>
      <w:tr w:rsidR="00507B76" w:rsidRPr="00416B64">
        <w:trPr>
          <w:trHeight w:val="600"/>
          <w:jc w:val="center"/>
        </w:trPr>
        <w:tc>
          <w:tcPr>
            <w:tcW w:w="8789" w:type="dxa"/>
            <w:shd w:val="clear" w:color="auto" w:fill="auto"/>
          </w:tcPr>
          <w:p w:rsidR="00176CB6" w:rsidRDefault="00176CB6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bookmarkStart w:id="2" w:name="TITLE"/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中共陕西省地震局党组关于吕弋培同志</w:t>
            </w:r>
          </w:p>
          <w:p w:rsidR="00507B76" w:rsidRPr="008D2657" w:rsidRDefault="00176CB6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</w:rPr>
            </w:pPr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兼任全面深化改革领导小组等有关非常设机构领导职务的通知</w:t>
            </w:r>
            <w:bookmarkEnd w:id="2"/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176CB6" w:rsidP="008D2657">
            <w:pPr>
              <w:spacing w:line="600" w:lineRule="exact"/>
              <w:ind w:leftChars="-8" w:left="-25"/>
              <w:rPr>
                <w:rFonts w:ascii="仿宋_GB2312" w:hAnsi="仿宋"/>
                <w:spacing w:val="-4"/>
              </w:rPr>
            </w:pPr>
            <w:bookmarkStart w:id="3" w:name="LORD_SEND_ORGANS"/>
            <w:r>
              <w:rPr>
                <w:rFonts w:ascii="仿宋_GB2312" w:hAnsi="仿宋" w:hint="eastAsia"/>
                <w:spacing w:val="-4"/>
              </w:rPr>
              <w:t>局属各单位、各部门</w:t>
            </w:r>
            <w:bookmarkEnd w:id="3"/>
            <w:r w:rsidR="00507B76" w:rsidRPr="00416B64">
              <w:rPr>
                <w:rFonts w:ascii="仿宋_GB2312" w:hAnsi="仿宋" w:hint="eastAsia"/>
                <w:spacing w:val="-4"/>
              </w:rPr>
              <w:t>：</w:t>
            </w:r>
          </w:p>
        </w:tc>
      </w:tr>
    </w:tbl>
    <w:p w:rsidR="00176CB6" w:rsidRPr="002A4AB0" w:rsidRDefault="00176CB6">
      <w:pPr>
        <w:ind w:firstLine="645"/>
        <w:jc w:val="left"/>
        <w:rPr>
          <w:rFonts w:ascii="仿宋_GB2312"/>
        </w:rPr>
      </w:pPr>
      <w:r w:rsidRPr="002A4AB0">
        <w:rPr>
          <w:rFonts w:ascii="仿宋_GB2312" w:hint="eastAsia"/>
        </w:rPr>
        <w:t>经2018年5月</w:t>
      </w:r>
      <w:r w:rsidRPr="002A4AB0">
        <w:rPr>
          <w:rFonts w:ascii="仿宋_GB2312"/>
        </w:rPr>
        <w:t>3</w:t>
      </w:r>
      <w:r w:rsidRPr="002A4AB0">
        <w:rPr>
          <w:rFonts w:ascii="仿宋_GB2312" w:hint="eastAsia"/>
        </w:rPr>
        <w:t>日第24次党组会决定，吕弋培同志兼任以下非常设机构领导职务：</w:t>
      </w:r>
    </w:p>
    <w:p w:rsidR="00176CB6" w:rsidRPr="002A4AB0" w:rsidRDefault="00176CB6">
      <w:pPr>
        <w:ind w:firstLine="645"/>
        <w:jc w:val="left"/>
        <w:rPr>
          <w:rFonts w:ascii="仿宋_GB2312"/>
        </w:rPr>
      </w:pPr>
      <w:r>
        <w:rPr>
          <w:rFonts w:ascii="仿宋_GB2312" w:hint="eastAsia"/>
        </w:rPr>
        <w:t>一、</w:t>
      </w:r>
      <w:r w:rsidRPr="002A4AB0">
        <w:rPr>
          <w:rFonts w:ascii="仿宋_GB2312" w:hint="eastAsia"/>
        </w:rPr>
        <w:t>陕西省地震局党组全面深化改革领导小组</w:t>
      </w:r>
      <w:r w:rsidRPr="002A4AB0">
        <w:rPr>
          <w:rFonts w:ascii="仿宋_GB2312"/>
        </w:rPr>
        <w:t xml:space="preserve"> </w:t>
      </w:r>
      <w:r w:rsidRPr="002A4AB0">
        <w:rPr>
          <w:rFonts w:ascii="仿宋_GB2312" w:hint="eastAsia"/>
        </w:rPr>
        <w:t>组长</w:t>
      </w:r>
    </w:p>
    <w:p w:rsidR="00176CB6" w:rsidRPr="002A4AB0" w:rsidRDefault="00C608D2">
      <w:pPr>
        <w:ind w:firstLine="645"/>
        <w:jc w:val="left"/>
        <w:rPr>
          <w:rFonts w:ascii="仿宋_GB2312"/>
        </w:rPr>
      </w:pPr>
      <w:r>
        <w:rPr>
          <w:rFonts w:ascii="仿宋_GB2312" w:hint="eastAsia"/>
        </w:rPr>
        <w:t>二</w:t>
      </w:r>
      <w:r w:rsidR="00176CB6">
        <w:rPr>
          <w:rFonts w:ascii="仿宋_GB2312" w:hint="eastAsia"/>
        </w:rPr>
        <w:t>、</w:t>
      </w:r>
      <w:r w:rsidR="00176CB6" w:rsidRPr="002A4AB0">
        <w:rPr>
          <w:rFonts w:ascii="仿宋_GB2312" w:hint="eastAsia"/>
        </w:rPr>
        <w:t>陕西省地震局精神文明建设领导小组</w:t>
      </w:r>
      <w:r w:rsidR="00176CB6" w:rsidRPr="002A4AB0">
        <w:rPr>
          <w:rFonts w:ascii="仿宋_GB2312"/>
        </w:rPr>
        <w:t xml:space="preserve"> </w:t>
      </w:r>
      <w:r w:rsidR="00176CB6" w:rsidRPr="002A4AB0">
        <w:rPr>
          <w:rFonts w:ascii="仿宋_GB2312" w:hint="eastAsia"/>
        </w:rPr>
        <w:t>组长</w:t>
      </w:r>
    </w:p>
    <w:p w:rsidR="00176CB6" w:rsidRPr="002A4AB0" w:rsidRDefault="00C608D2">
      <w:pPr>
        <w:ind w:firstLine="645"/>
        <w:jc w:val="left"/>
        <w:rPr>
          <w:rFonts w:ascii="仿宋_GB2312"/>
        </w:rPr>
      </w:pPr>
      <w:r>
        <w:rPr>
          <w:rFonts w:ascii="仿宋_GB2312" w:hint="eastAsia"/>
        </w:rPr>
        <w:t>三</w:t>
      </w:r>
      <w:r w:rsidR="00176CB6">
        <w:rPr>
          <w:rFonts w:ascii="仿宋_GB2312" w:hint="eastAsia"/>
        </w:rPr>
        <w:t>、</w:t>
      </w:r>
      <w:r w:rsidR="00176CB6" w:rsidRPr="002A4AB0">
        <w:rPr>
          <w:rFonts w:ascii="仿宋_GB2312" w:hint="eastAsia"/>
        </w:rPr>
        <w:t>陕西省地震</w:t>
      </w:r>
      <w:proofErr w:type="gramStart"/>
      <w:r w:rsidR="00176CB6" w:rsidRPr="002A4AB0">
        <w:rPr>
          <w:rFonts w:ascii="仿宋_GB2312" w:hint="eastAsia"/>
        </w:rPr>
        <w:t>局维护</w:t>
      </w:r>
      <w:proofErr w:type="gramEnd"/>
      <w:r w:rsidR="00176CB6" w:rsidRPr="002A4AB0">
        <w:rPr>
          <w:rFonts w:ascii="仿宋_GB2312" w:hint="eastAsia"/>
        </w:rPr>
        <w:t>稳定和社会综合治理、安全生产工作领导小组</w:t>
      </w:r>
      <w:r w:rsidR="00176CB6" w:rsidRPr="002A4AB0">
        <w:rPr>
          <w:rFonts w:ascii="仿宋_GB2312"/>
        </w:rPr>
        <w:t xml:space="preserve"> </w:t>
      </w:r>
      <w:r w:rsidR="00176CB6" w:rsidRPr="002A4AB0">
        <w:rPr>
          <w:rFonts w:ascii="仿宋_GB2312" w:hint="eastAsia"/>
        </w:rPr>
        <w:t>组长</w:t>
      </w:r>
    </w:p>
    <w:p w:rsidR="00176CB6" w:rsidRPr="002A4AB0" w:rsidRDefault="00C608D2">
      <w:pPr>
        <w:ind w:firstLine="645"/>
        <w:jc w:val="left"/>
        <w:rPr>
          <w:rFonts w:ascii="仿宋_GB2312"/>
        </w:rPr>
      </w:pPr>
      <w:r>
        <w:rPr>
          <w:rFonts w:ascii="仿宋_GB2312" w:hint="eastAsia"/>
        </w:rPr>
        <w:lastRenderedPageBreak/>
        <w:t>四</w:t>
      </w:r>
      <w:r w:rsidR="00176CB6">
        <w:rPr>
          <w:rFonts w:ascii="仿宋_GB2312" w:hint="eastAsia"/>
        </w:rPr>
        <w:t>、</w:t>
      </w:r>
      <w:r w:rsidR="00176CB6" w:rsidRPr="002A4AB0">
        <w:rPr>
          <w:rFonts w:ascii="仿宋_GB2312" w:hint="eastAsia"/>
        </w:rPr>
        <w:t>陕西省地震局新闻宣传工作领导小组</w:t>
      </w:r>
      <w:r w:rsidR="00176CB6" w:rsidRPr="002A4AB0">
        <w:rPr>
          <w:rFonts w:ascii="仿宋_GB2312"/>
        </w:rPr>
        <w:t xml:space="preserve"> </w:t>
      </w:r>
      <w:r w:rsidR="00176CB6" w:rsidRPr="002A4AB0">
        <w:rPr>
          <w:rFonts w:ascii="仿宋_GB2312" w:hint="eastAsia"/>
        </w:rPr>
        <w:t>组长</w:t>
      </w:r>
    </w:p>
    <w:p w:rsidR="008D2657" w:rsidRPr="00C608D2" w:rsidRDefault="008D2657" w:rsidP="008D2657">
      <w:pPr>
        <w:shd w:val="solid" w:color="FFFFFF" w:fill="FFFFFF"/>
        <w:spacing w:line="580" w:lineRule="exact"/>
        <w:ind w:firstLineChars="200" w:firstLine="606"/>
        <w:rPr>
          <w:rFonts w:ascii="仿宋_GB2312" w:hAnsi="仿宋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firstLineChars="200" w:firstLine="606"/>
        <w:rPr>
          <w:rFonts w:ascii="仿宋_GB2312" w:hAnsi="仿宋"/>
          <w:spacing w:val="-4"/>
        </w:rPr>
      </w:pPr>
    </w:p>
    <w:p w:rsidR="00176CB6" w:rsidRPr="00E757C3" w:rsidRDefault="00176CB6" w:rsidP="008D2657">
      <w:pPr>
        <w:shd w:val="solid" w:color="FFFFFF" w:fill="FFFFFF"/>
        <w:spacing w:line="580" w:lineRule="exact"/>
        <w:ind w:firstLineChars="200" w:firstLine="606"/>
        <w:rPr>
          <w:rFonts w:ascii="仿宋_GB2312" w:hAnsi="仿宋"/>
          <w:spacing w:val="-4"/>
        </w:rPr>
      </w:pPr>
    </w:p>
    <w:p w:rsidR="00507B76" w:rsidRPr="00E757C3" w:rsidRDefault="008862F9" w:rsidP="008D2657">
      <w:pPr>
        <w:shd w:val="solid" w:color="FFFFFF" w:fill="FFFFFF"/>
        <w:spacing w:line="580" w:lineRule="exact"/>
        <w:ind w:right="1039" w:firstLineChars="200" w:firstLine="606"/>
        <w:jc w:val="right"/>
        <w:rPr>
          <w:rFonts w:ascii="仿宋_GB2312" w:hAnsi="仿宋"/>
          <w:spacing w:val="-4"/>
        </w:rPr>
      </w:pPr>
      <w:r w:rsidRPr="00C834C8">
        <w:rPr>
          <w:rFonts w:ascii="仿宋_GB2312" w:hint="eastAsia"/>
          <w:spacing w:val="-4"/>
        </w:rPr>
        <w:t>中共陕西省地震局党组</w:t>
      </w:r>
    </w:p>
    <w:p w:rsidR="00507B76" w:rsidRDefault="00176CB6" w:rsidP="00176CB6">
      <w:pPr>
        <w:shd w:val="solid" w:color="FFFFFF" w:fill="FFFFFF"/>
        <w:spacing w:line="580" w:lineRule="exact"/>
        <w:ind w:right="1285" w:firstLineChars="200" w:firstLine="606"/>
        <w:jc w:val="right"/>
        <w:rPr>
          <w:rFonts w:ascii="仿宋_GB2312"/>
          <w:spacing w:val="-4"/>
        </w:rPr>
      </w:pPr>
      <w:bookmarkStart w:id="4" w:name="SIGN_DATE"/>
      <w:r>
        <w:rPr>
          <w:rFonts w:ascii="仿宋_GB2312" w:hint="eastAsia"/>
          <w:spacing w:val="-4"/>
        </w:rPr>
        <w:t>2018年5月17日</w:t>
      </w:r>
      <w:bookmarkEnd w:id="4"/>
      <w:r w:rsidR="00507B76" w:rsidRPr="00E757C3">
        <w:rPr>
          <w:rFonts w:ascii="仿宋_GB2312" w:hint="eastAsia"/>
          <w:spacing w:val="-4"/>
        </w:rPr>
        <w:t xml:space="preserve"> </w:t>
      </w:r>
    </w:p>
    <w:p w:rsidR="008D2657" w:rsidRDefault="008D2657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91101" w:rsidRDefault="00191101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91101" w:rsidRDefault="00191101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91101" w:rsidRDefault="00191101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176CB6" w:rsidRDefault="00176CB6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tbl>
      <w:tblPr>
        <w:tblpPr w:leftFromText="180" w:rightFromText="180" w:vertAnchor="text" w:tblpY="600"/>
        <w:tblW w:w="0" w:type="auto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3309"/>
      </w:tblGrid>
      <w:tr w:rsidR="008D2657" w:rsidRPr="00416B64">
        <w:tc>
          <w:tcPr>
            <w:tcW w:w="5751" w:type="dxa"/>
            <w:shd w:val="clear" w:color="auto" w:fill="auto"/>
          </w:tcPr>
          <w:p w:rsidR="008D2657" w:rsidRPr="00416B64" w:rsidRDefault="008D2657" w:rsidP="008D2657"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  <w:bookmarkStart w:id="5" w:name="ISSUED_ORGANS"/>
            <w:r w:rsidR="00176CB6">
              <w:rPr>
                <w:rFonts w:ascii="仿宋_GB2312" w:hAnsi="仿宋" w:hint="eastAsia"/>
                <w:spacing w:val="-4"/>
                <w:sz w:val="28"/>
                <w:szCs w:val="28"/>
              </w:rPr>
              <w:t>陕西省地震局办公室</w:t>
            </w:r>
            <w:bookmarkEnd w:id="5"/>
          </w:p>
        </w:tc>
        <w:tc>
          <w:tcPr>
            <w:tcW w:w="3309" w:type="dxa"/>
            <w:shd w:val="clear" w:color="auto" w:fill="auto"/>
          </w:tcPr>
          <w:p w:rsidR="008D2657" w:rsidRPr="00416B64" w:rsidRDefault="00176CB6" w:rsidP="0045369E">
            <w:pPr>
              <w:adjustRightInd w:val="0"/>
              <w:ind w:right="179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bookmarkStart w:id="6" w:name="ISSUED_DATE"/>
            <w:r>
              <w:rPr>
                <w:rFonts w:ascii="仿宋_GB2312" w:hint="eastAsia"/>
                <w:spacing w:val="-4"/>
                <w:sz w:val="28"/>
                <w:szCs w:val="28"/>
              </w:rPr>
              <w:t>2018年5月17日</w:t>
            </w:r>
            <w:bookmarkEnd w:id="6"/>
            <w:r w:rsidR="008D2657" w:rsidRPr="00416B64">
              <w:rPr>
                <w:rFonts w:ascii="仿宋_GB2312" w:hAnsi="仿宋" w:hint="eastAsia"/>
                <w:spacing w:val="-4"/>
                <w:sz w:val="28"/>
                <w:szCs w:val="28"/>
              </w:rPr>
              <w:t>印发</w:t>
            </w:r>
            <w:r w:rsidR="008D2657"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</w:p>
        </w:tc>
      </w:tr>
    </w:tbl>
    <w:p w:rsidR="008D2657" w:rsidRDefault="008D2657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sectPr w:rsidR="008D2657" w:rsidSect="003F37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928" w:left="1588" w:header="851" w:footer="1531" w:gutter="0"/>
      <w:pgNumType w:fmt="numberInDash"/>
      <w:cols w:space="425"/>
      <w:docGrid w:type="linesAndChars" w:linePitch="5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5F" w:rsidRDefault="00766B5F">
      <w:r>
        <w:separator/>
      </w:r>
    </w:p>
  </w:endnote>
  <w:endnote w:type="continuationSeparator" w:id="0">
    <w:p w:rsidR="00766B5F" w:rsidRDefault="0076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6" w:rsidRPr="003F3766" w:rsidRDefault="003F3766" w:rsidP="003F3766">
    <w:pPr>
      <w:pStyle w:val="a3"/>
      <w:framePr w:wrap="around" w:vAnchor="text" w:hAnchor="page" w:x="1906" w:y="27"/>
      <w:rPr>
        <w:rStyle w:val="a8"/>
        <w:rFonts w:ascii="仿宋_GB2312" w:eastAsia="仿宋_GB2312"/>
        <w:sz w:val="28"/>
        <w:szCs w:val="28"/>
      </w:rPr>
    </w:pPr>
    <w:r w:rsidRPr="003F3766">
      <w:rPr>
        <w:rStyle w:val="a8"/>
        <w:rFonts w:ascii="仿宋_GB2312" w:eastAsia="仿宋_GB2312" w:hint="eastAsia"/>
        <w:sz w:val="28"/>
        <w:szCs w:val="28"/>
      </w:rPr>
      <w:fldChar w:fldCharType="begin"/>
    </w:r>
    <w:r w:rsidRPr="003F3766">
      <w:rPr>
        <w:rStyle w:val="a8"/>
        <w:rFonts w:ascii="仿宋_GB2312" w:eastAsia="仿宋_GB2312" w:hint="eastAsia"/>
        <w:sz w:val="28"/>
        <w:szCs w:val="28"/>
      </w:rPr>
      <w:instrText xml:space="preserve">PAGE  </w:instrTex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separate"/>
    </w:r>
    <w:r w:rsidR="00190CD8">
      <w:rPr>
        <w:rStyle w:val="a8"/>
        <w:rFonts w:ascii="仿宋_GB2312" w:eastAsia="仿宋_GB2312"/>
        <w:noProof/>
        <w:sz w:val="28"/>
        <w:szCs w:val="28"/>
      </w:rPr>
      <w:t>- 2 -</w: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end"/>
    </w:r>
  </w:p>
  <w:p w:rsidR="00080115" w:rsidRPr="00C20022" w:rsidRDefault="00080115" w:rsidP="003F3766">
    <w:pPr>
      <w:pStyle w:val="a3"/>
      <w:ind w:right="360" w:firstLineChars="105" w:firstLine="294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6" w:rsidRPr="003F3766" w:rsidRDefault="003F3766" w:rsidP="003F3766">
    <w:pPr>
      <w:pStyle w:val="a3"/>
      <w:framePr w:wrap="around" w:vAnchor="text" w:hAnchor="page" w:x="9541" w:y="17"/>
      <w:rPr>
        <w:rStyle w:val="a8"/>
        <w:rFonts w:ascii="仿宋_GB2312" w:eastAsia="仿宋_GB2312"/>
        <w:sz w:val="28"/>
        <w:szCs w:val="28"/>
      </w:rPr>
    </w:pPr>
    <w:r w:rsidRPr="003F3766">
      <w:rPr>
        <w:rStyle w:val="a8"/>
        <w:rFonts w:ascii="仿宋_GB2312" w:eastAsia="仿宋_GB2312" w:hint="eastAsia"/>
        <w:sz w:val="28"/>
        <w:szCs w:val="28"/>
      </w:rPr>
      <w:fldChar w:fldCharType="begin"/>
    </w:r>
    <w:r w:rsidRPr="003F3766">
      <w:rPr>
        <w:rStyle w:val="a8"/>
        <w:rFonts w:ascii="仿宋_GB2312" w:eastAsia="仿宋_GB2312" w:hint="eastAsia"/>
        <w:sz w:val="28"/>
        <w:szCs w:val="28"/>
      </w:rPr>
      <w:instrText xml:space="preserve">PAGE  </w:instrTex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separate"/>
    </w:r>
    <w:r w:rsidR="00190CD8">
      <w:rPr>
        <w:rStyle w:val="a8"/>
        <w:rFonts w:ascii="仿宋_GB2312" w:eastAsia="仿宋_GB2312"/>
        <w:noProof/>
        <w:sz w:val="28"/>
        <w:szCs w:val="28"/>
      </w:rPr>
      <w:t>- 1 -</w: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end"/>
    </w:r>
  </w:p>
  <w:p w:rsidR="00080115" w:rsidRPr="00C20022" w:rsidRDefault="00080115" w:rsidP="003F3766">
    <w:pPr>
      <w:pStyle w:val="a3"/>
      <w:ind w:rightChars="73" w:right="234" w:firstLine="360"/>
      <w:jc w:val="right"/>
      <w:rPr>
        <w:rFonts w:ascii="宋体" w:hAnsi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5F" w:rsidRDefault="00766B5F">
      <w:r>
        <w:separator/>
      </w:r>
    </w:p>
  </w:footnote>
  <w:footnote w:type="continuationSeparator" w:id="0">
    <w:p w:rsidR="00766B5F" w:rsidRDefault="0076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evenAndOddHeaders/>
  <w:drawingGridHorizontalSpacing w:val="201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0461F"/>
    <w:rsid w:val="0003296A"/>
    <w:rsid w:val="000342CC"/>
    <w:rsid w:val="00034892"/>
    <w:rsid w:val="000349E0"/>
    <w:rsid w:val="00053662"/>
    <w:rsid w:val="000603A1"/>
    <w:rsid w:val="00065D53"/>
    <w:rsid w:val="00072314"/>
    <w:rsid w:val="00080115"/>
    <w:rsid w:val="0008779F"/>
    <w:rsid w:val="00095548"/>
    <w:rsid w:val="000A09F0"/>
    <w:rsid w:val="000B6A4A"/>
    <w:rsid w:val="000D0D2B"/>
    <w:rsid w:val="000D1002"/>
    <w:rsid w:val="000D2DF3"/>
    <w:rsid w:val="000F68BC"/>
    <w:rsid w:val="00100A9A"/>
    <w:rsid w:val="001032F0"/>
    <w:rsid w:val="00107238"/>
    <w:rsid w:val="001076F1"/>
    <w:rsid w:val="0011711D"/>
    <w:rsid w:val="0012241F"/>
    <w:rsid w:val="00136E62"/>
    <w:rsid w:val="0014189C"/>
    <w:rsid w:val="00162DC7"/>
    <w:rsid w:val="00165D3F"/>
    <w:rsid w:val="00170BEE"/>
    <w:rsid w:val="00172C29"/>
    <w:rsid w:val="00175470"/>
    <w:rsid w:val="00176CB6"/>
    <w:rsid w:val="00190CD8"/>
    <w:rsid w:val="00191101"/>
    <w:rsid w:val="001913D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03A3"/>
    <w:rsid w:val="00244CC8"/>
    <w:rsid w:val="0024672E"/>
    <w:rsid w:val="00246FC7"/>
    <w:rsid w:val="0027345F"/>
    <w:rsid w:val="002736D2"/>
    <w:rsid w:val="00297911"/>
    <w:rsid w:val="002A0EED"/>
    <w:rsid w:val="002A6349"/>
    <w:rsid w:val="002B1147"/>
    <w:rsid w:val="002C4E46"/>
    <w:rsid w:val="002D5B98"/>
    <w:rsid w:val="002D6022"/>
    <w:rsid w:val="002D6516"/>
    <w:rsid w:val="002E0FFF"/>
    <w:rsid w:val="002E1266"/>
    <w:rsid w:val="002F1660"/>
    <w:rsid w:val="00300DDC"/>
    <w:rsid w:val="00310B3C"/>
    <w:rsid w:val="00315400"/>
    <w:rsid w:val="0031586E"/>
    <w:rsid w:val="003203DB"/>
    <w:rsid w:val="0034457C"/>
    <w:rsid w:val="00395C17"/>
    <w:rsid w:val="00397EDA"/>
    <w:rsid w:val="003A1C01"/>
    <w:rsid w:val="003A45DA"/>
    <w:rsid w:val="003A4A13"/>
    <w:rsid w:val="003B0AD8"/>
    <w:rsid w:val="003C0EBD"/>
    <w:rsid w:val="003C623B"/>
    <w:rsid w:val="003D1D76"/>
    <w:rsid w:val="003D436F"/>
    <w:rsid w:val="003D4B0F"/>
    <w:rsid w:val="003D6DE9"/>
    <w:rsid w:val="003F3766"/>
    <w:rsid w:val="004013CB"/>
    <w:rsid w:val="00413C5C"/>
    <w:rsid w:val="00415628"/>
    <w:rsid w:val="00416B64"/>
    <w:rsid w:val="00434840"/>
    <w:rsid w:val="00437DA1"/>
    <w:rsid w:val="00450CFB"/>
    <w:rsid w:val="0045369E"/>
    <w:rsid w:val="004600A7"/>
    <w:rsid w:val="00463633"/>
    <w:rsid w:val="004803AA"/>
    <w:rsid w:val="0048077D"/>
    <w:rsid w:val="00485C83"/>
    <w:rsid w:val="0049445F"/>
    <w:rsid w:val="00494D3E"/>
    <w:rsid w:val="004A3D2C"/>
    <w:rsid w:val="004A4939"/>
    <w:rsid w:val="004A4CA9"/>
    <w:rsid w:val="004C049D"/>
    <w:rsid w:val="004C5533"/>
    <w:rsid w:val="004D4C8D"/>
    <w:rsid w:val="004E21F5"/>
    <w:rsid w:val="004F1597"/>
    <w:rsid w:val="004F6398"/>
    <w:rsid w:val="005000D6"/>
    <w:rsid w:val="00507B76"/>
    <w:rsid w:val="005303BB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F4A"/>
    <w:rsid w:val="00562102"/>
    <w:rsid w:val="00563F00"/>
    <w:rsid w:val="00581BBF"/>
    <w:rsid w:val="00593B07"/>
    <w:rsid w:val="005C14B6"/>
    <w:rsid w:val="005C51DF"/>
    <w:rsid w:val="005D0D81"/>
    <w:rsid w:val="005D4C36"/>
    <w:rsid w:val="005D4F5E"/>
    <w:rsid w:val="005D5175"/>
    <w:rsid w:val="005E13A4"/>
    <w:rsid w:val="0060080E"/>
    <w:rsid w:val="00605D48"/>
    <w:rsid w:val="006322AB"/>
    <w:rsid w:val="006360C7"/>
    <w:rsid w:val="00636C8A"/>
    <w:rsid w:val="0066170D"/>
    <w:rsid w:val="00670F6E"/>
    <w:rsid w:val="00683178"/>
    <w:rsid w:val="006A48B1"/>
    <w:rsid w:val="006A628D"/>
    <w:rsid w:val="006B20C8"/>
    <w:rsid w:val="006C1733"/>
    <w:rsid w:val="006D6AFF"/>
    <w:rsid w:val="006D715F"/>
    <w:rsid w:val="006E6BC6"/>
    <w:rsid w:val="006E78B3"/>
    <w:rsid w:val="006F2A58"/>
    <w:rsid w:val="006F75A1"/>
    <w:rsid w:val="00701773"/>
    <w:rsid w:val="00701E5D"/>
    <w:rsid w:val="00713809"/>
    <w:rsid w:val="00717D80"/>
    <w:rsid w:val="00723C05"/>
    <w:rsid w:val="00726CAB"/>
    <w:rsid w:val="00764900"/>
    <w:rsid w:val="00766B5F"/>
    <w:rsid w:val="00774B45"/>
    <w:rsid w:val="007801DC"/>
    <w:rsid w:val="00783080"/>
    <w:rsid w:val="00795B96"/>
    <w:rsid w:val="00795E28"/>
    <w:rsid w:val="007A0796"/>
    <w:rsid w:val="007A3330"/>
    <w:rsid w:val="007A4E36"/>
    <w:rsid w:val="007A7F88"/>
    <w:rsid w:val="007B2DB2"/>
    <w:rsid w:val="007C1224"/>
    <w:rsid w:val="007C1D88"/>
    <w:rsid w:val="007E45EB"/>
    <w:rsid w:val="00817E2A"/>
    <w:rsid w:val="008206F2"/>
    <w:rsid w:val="0082443F"/>
    <w:rsid w:val="00837DD3"/>
    <w:rsid w:val="00843CF4"/>
    <w:rsid w:val="0085122D"/>
    <w:rsid w:val="008519E0"/>
    <w:rsid w:val="008752E3"/>
    <w:rsid w:val="00875994"/>
    <w:rsid w:val="00875C04"/>
    <w:rsid w:val="00883497"/>
    <w:rsid w:val="008862F9"/>
    <w:rsid w:val="008938A5"/>
    <w:rsid w:val="0089473A"/>
    <w:rsid w:val="00897469"/>
    <w:rsid w:val="008B0959"/>
    <w:rsid w:val="008B112E"/>
    <w:rsid w:val="008B287F"/>
    <w:rsid w:val="008C1C69"/>
    <w:rsid w:val="008C39EE"/>
    <w:rsid w:val="008D2657"/>
    <w:rsid w:val="008D4F1F"/>
    <w:rsid w:val="008D7735"/>
    <w:rsid w:val="008E1B5A"/>
    <w:rsid w:val="008E1FB8"/>
    <w:rsid w:val="008E52D6"/>
    <w:rsid w:val="008F2C1B"/>
    <w:rsid w:val="00903028"/>
    <w:rsid w:val="0094076C"/>
    <w:rsid w:val="009502E2"/>
    <w:rsid w:val="00951193"/>
    <w:rsid w:val="00963ADA"/>
    <w:rsid w:val="0096757D"/>
    <w:rsid w:val="0097044B"/>
    <w:rsid w:val="00983963"/>
    <w:rsid w:val="00996A00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7A03"/>
    <w:rsid w:val="00A84F6B"/>
    <w:rsid w:val="00A87868"/>
    <w:rsid w:val="00A9148A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51559"/>
    <w:rsid w:val="00B543B5"/>
    <w:rsid w:val="00B56668"/>
    <w:rsid w:val="00B574DB"/>
    <w:rsid w:val="00B606B2"/>
    <w:rsid w:val="00B60A52"/>
    <w:rsid w:val="00B60BDD"/>
    <w:rsid w:val="00B65539"/>
    <w:rsid w:val="00B713E1"/>
    <w:rsid w:val="00B75ACC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78FA"/>
    <w:rsid w:val="00C20022"/>
    <w:rsid w:val="00C40434"/>
    <w:rsid w:val="00C44735"/>
    <w:rsid w:val="00C44EAA"/>
    <w:rsid w:val="00C505B0"/>
    <w:rsid w:val="00C51C76"/>
    <w:rsid w:val="00C608D2"/>
    <w:rsid w:val="00C628F3"/>
    <w:rsid w:val="00C6724E"/>
    <w:rsid w:val="00C86077"/>
    <w:rsid w:val="00C87C83"/>
    <w:rsid w:val="00C93C0B"/>
    <w:rsid w:val="00C97C61"/>
    <w:rsid w:val="00CB6981"/>
    <w:rsid w:val="00CC228C"/>
    <w:rsid w:val="00CC51B2"/>
    <w:rsid w:val="00CC51FC"/>
    <w:rsid w:val="00CD6672"/>
    <w:rsid w:val="00CE4E8D"/>
    <w:rsid w:val="00CF1488"/>
    <w:rsid w:val="00CF6110"/>
    <w:rsid w:val="00CF6BED"/>
    <w:rsid w:val="00D07307"/>
    <w:rsid w:val="00D15AE2"/>
    <w:rsid w:val="00D179F0"/>
    <w:rsid w:val="00D20515"/>
    <w:rsid w:val="00D24814"/>
    <w:rsid w:val="00D26AEA"/>
    <w:rsid w:val="00D464CE"/>
    <w:rsid w:val="00D61854"/>
    <w:rsid w:val="00D67D8D"/>
    <w:rsid w:val="00D735B5"/>
    <w:rsid w:val="00D740F2"/>
    <w:rsid w:val="00D74462"/>
    <w:rsid w:val="00D8701E"/>
    <w:rsid w:val="00D8750F"/>
    <w:rsid w:val="00D9565E"/>
    <w:rsid w:val="00DA27AF"/>
    <w:rsid w:val="00DA625A"/>
    <w:rsid w:val="00DB0219"/>
    <w:rsid w:val="00DB6B28"/>
    <w:rsid w:val="00DC1FBC"/>
    <w:rsid w:val="00DC387B"/>
    <w:rsid w:val="00DD3FB0"/>
    <w:rsid w:val="00DE3184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565AC"/>
    <w:rsid w:val="00E62204"/>
    <w:rsid w:val="00E66F31"/>
    <w:rsid w:val="00E75647"/>
    <w:rsid w:val="00E77EBE"/>
    <w:rsid w:val="00E8348D"/>
    <w:rsid w:val="00E85D06"/>
    <w:rsid w:val="00E90FAA"/>
    <w:rsid w:val="00E932E7"/>
    <w:rsid w:val="00EB7C59"/>
    <w:rsid w:val="00ED0507"/>
    <w:rsid w:val="00EE0684"/>
    <w:rsid w:val="00EE57AF"/>
    <w:rsid w:val="00EE5FC1"/>
    <w:rsid w:val="00F0431E"/>
    <w:rsid w:val="00F17691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614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3F3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3F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4217-1071-45A7-B34C-10D01C7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2</Characters>
  <Application>Microsoft Office Word</Application>
  <DocSecurity>0</DocSecurity>
  <Lines>2</Lines>
  <Paragraphs>1</Paragraphs>
  <ScaleCrop>false</ScaleCrop>
  <Company>WANG JIAN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李永辉</cp:lastModifiedBy>
  <cp:revision>2</cp:revision>
  <dcterms:created xsi:type="dcterms:W3CDTF">2019-03-04T08:43:00Z</dcterms:created>
  <dcterms:modified xsi:type="dcterms:W3CDTF">2019-03-04T09:13:00Z</dcterms:modified>
</cp:coreProperties>
</file>